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6412" w14:textId="5B6307C5" w:rsidR="00474691" w:rsidRPr="00117980" w:rsidRDefault="00076B50">
      <w:pPr>
        <w:pStyle w:val="a8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9623E7">
        <w:rPr>
          <w:rFonts w:ascii="맑은 고딕" w:eastAsia="맑은 고딕" w:hAnsi="맑은 고딕"/>
          <w:noProof/>
          <w:sz w:val="32"/>
          <w:szCs w:val="32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3FEB5" wp14:editId="6B6C8C18">
                <wp:simplePos x="0" y="0"/>
                <wp:positionH relativeFrom="page">
                  <wp:posOffset>5435600</wp:posOffset>
                </wp:positionH>
                <wp:positionV relativeFrom="paragraph">
                  <wp:posOffset>457623</wp:posOffset>
                </wp:positionV>
                <wp:extent cx="1405467" cy="31326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467" cy="31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DB44" w14:textId="5C664858" w:rsidR="00076B50" w:rsidRPr="009623E7" w:rsidRDefault="00076B50" w:rsidP="00076B50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623E7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문서 번호 </w:t>
                            </w:r>
                            <w:r w:rsidRPr="009623E7"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t>: MDB-00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FEB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28pt;margin-top:36.05pt;width:110.65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" filled="f" stroked="f">
                <v:textbox>
                  <w:txbxContent>
                    <w:p w14:paraId="194BDB44" w14:textId="5C664858" w:rsidR="00076B50" w:rsidRPr="009623E7" w:rsidRDefault="00076B50" w:rsidP="00076B50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 w:rsidRPr="009623E7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  <w:lang w:eastAsia="ko-KR"/>
                        </w:rPr>
                        <w:t xml:space="preserve">문서 번호 </w:t>
                      </w:r>
                      <w:r w:rsidRPr="009623E7"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t>: MDB-00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980"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MongoDB </w:t>
      </w:r>
      <w:r w:rsidR="0040527D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V</w:t>
      </w:r>
      <w:r w:rsidR="0040527D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irustotalAPI</w:t>
      </w:r>
      <w:r w:rsidR="00117980"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 데이터베이스 구성</w:t>
      </w:r>
    </w:p>
    <w:p w14:paraId="2260BD2A" w14:textId="231AEF82" w:rsidR="00474691" w:rsidRPr="00E2128F" w:rsidRDefault="00117980">
      <w:pPr>
        <w:pStyle w:val="1"/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1 </w:t>
      </w:r>
      <w:r w:rsidRPr="00E2128F">
        <w:rPr>
          <w:rFonts w:ascii="맑은 고딕" w:eastAsia="맑은 고딕" w:hAnsi="맑은 고딕"/>
          <w:sz w:val="32"/>
          <w:szCs w:val="32"/>
          <w:lang w:eastAsia="ko-KR"/>
        </w:rPr>
        <w:t xml:space="preserve">files </w:t>
      </w:r>
      <w:r w:rsidRPr="00E2128F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컬렉션</w:t>
      </w:r>
    </w:p>
    <w:p w14:paraId="7445B7B1" w14:textId="668F1507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D82A97">
        <w:rPr>
          <w:rFonts w:ascii="맑은 고딕" w:eastAsia="맑은 고딕" w:hAnsi="맑은 고딕"/>
          <w:lang w:eastAsia="ko-KR"/>
        </w:rPr>
        <w:t>업로드된 파일에 대한 메타데이터와 파일 데이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5509FD55" w14:textId="77777777">
        <w:tc>
          <w:tcPr>
            <w:tcW w:w="4320" w:type="dxa"/>
          </w:tcPr>
          <w:p w14:paraId="31A4ED6C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</w:p>
        </w:tc>
        <w:tc>
          <w:tcPr>
            <w:tcW w:w="4320" w:type="dxa"/>
          </w:tcPr>
          <w:p w14:paraId="1F352646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0279E1E1" w14:textId="77777777">
        <w:tc>
          <w:tcPr>
            <w:tcW w:w="4320" w:type="dxa"/>
          </w:tcPr>
          <w:p w14:paraId="7B487E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20" w:type="dxa"/>
          </w:tcPr>
          <w:p w14:paraId="27304954" w14:textId="10D8463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고유 서명 ID</w:t>
            </w:r>
          </w:p>
        </w:tc>
      </w:tr>
      <w:tr w:rsidR="00152736" w:rsidRPr="00E2128F" w14:paraId="22772EB9" w14:textId="77777777">
        <w:tc>
          <w:tcPr>
            <w:tcW w:w="4320" w:type="dxa"/>
          </w:tcPr>
          <w:p w14:paraId="6B9D131D" w14:textId="7341C5CA" w:rsidR="00152736" w:rsidRPr="00D82A97" w:rsidRDefault="00A01E8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f</w:t>
            </w:r>
            <w:r w:rsidR="00152736">
              <w:rPr>
                <w:rFonts w:ascii="맑은 고딕" w:eastAsia="맑은 고딕" w:hAnsi="맑은 고딕"/>
                <w:lang w:eastAsia="ko-KR"/>
              </w:rPr>
              <w:t>ilehash</w:t>
            </w:r>
          </w:p>
        </w:tc>
        <w:tc>
          <w:tcPr>
            <w:tcW w:w="4320" w:type="dxa"/>
          </w:tcPr>
          <w:p w14:paraId="03F328F7" w14:textId="79D2ED5D" w:rsidR="00152736" w:rsidRPr="00D82A97" w:rsidRDefault="00152736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lang w:eastAsia="ko-KR"/>
              </w:rPr>
              <w:t xml:space="preserve">D5 </w:t>
            </w:r>
            <w:r>
              <w:rPr>
                <w:rFonts w:ascii="맑은 고딕" w:eastAsia="맑은 고딕" w:hAnsi="맑은 고딕" w:hint="eastAsia"/>
                <w:lang w:eastAsia="ko-KR"/>
              </w:rPr>
              <w:t>해쉬 정보</w:t>
            </w:r>
          </w:p>
        </w:tc>
      </w:tr>
      <w:tr w:rsidR="00474691" w:rsidRPr="00E2128F" w14:paraId="4EBDC0A9" w14:textId="77777777">
        <w:tc>
          <w:tcPr>
            <w:tcW w:w="4320" w:type="dxa"/>
          </w:tcPr>
          <w:p w14:paraId="18DB175C" w14:textId="3D4DD397" w:rsidR="00474691" w:rsidRPr="00D82A97" w:rsidRDefault="00A01E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 w:rsidR="00117980" w:rsidRPr="00D82A97">
              <w:rPr>
                <w:rFonts w:ascii="맑은 고딕" w:eastAsia="맑은 고딕" w:hAnsi="맑은 고딕"/>
              </w:rPr>
              <w:t>ilename</w:t>
            </w:r>
          </w:p>
        </w:tc>
        <w:tc>
          <w:tcPr>
            <w:tcW w:w="4320" w:type="dxa"/>
          </w:tcPr>
          <w:p w14:paraId="281BD4C1" w14:textId="5409B25F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이름</w:t>
            </w:r>
          </w:p>
        </w:tc>
      </w:tr>
      <w:tr w:rsidR="00474691" w:rsidRPr="00E2128F" w14:paraId="70CDF438" w14:textId="77777777">
        <w:tc>
          <w:tcPr>
            <w:tcW w:w="4320" w:type="dxa"/>
          </w:tcPr>
          <w:p w14:paraId="6094F75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data</w:t>
            </w:r>
          </w:p>
        </w:tc>
        <w:tc>
          <w:tcPr>
            <w:tcW w:w="4320" w:type="dxa"/>
          </w:tcPr>
          <w:p w14:paraId="4DE1F702" w14:textId="61C0DD73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의 전체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474691" w:rsidRPr="00E2128F" w14:paraId="4E2BCDCB" w14:textId="77777777">
        <w:tc>
          <w:tcPr>
            <w:tcW w:w="4320" w:type="dxa"/>
          </w:tcPr>
          <w:p w14:paraId="281F09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upload_time</w:t>
            </w:r>
          </w:p>
        </w:tc>
        <w:tc>
          <w:tcPr>
            <w:tcW w:w="4320" w:type="dxa"/>
          </w:tcPr>
          <w:p w14:paraId="49AEB392" w14:textId="31C39E9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이 업로드된 시간</w:t>
            </w:r>
          </w:p>
        </w:tc>
      </w:tr>
      <w:tr w:rsidR="00474691" w:rsidRPr="00E2128F" w14:paraId="71589D3C" w14:textId="77777777">
        <w:tc>
          <w:tcPr>
            <w:tcW w:w="4320" w:type="dxa"/>
          </w:tcPr>
          <w:p w14:paraId="0182B1DA" w14:textId="642DBE1D" w:rsidR="00152736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upload_ip</w:t>
            </w:r>
          </w:p>
        </w:tc>
        <w:tc>
          <w:tcPr>
            <w:tcW w:w="4320" w:type="dxa"/>
          </w:tcPr>
          <w:p w14:paraId="0DEDA827" w14:textId="130CC7EC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을 업로드한 사용자의 IP 주소</w:t>
            </w:r>
          </w:p>
        </w:tc>
      </w:tr>
    </w:tbl>
    <w:p w14:paraId="6F94ED8F" w14:textId="52546423" w:rsidR="00474691" w:rsidRPr="00E2128F" w:rsidRDefault="00117980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2128F">
        <w:rPr>
          <w:rFonts w:ascii="맑은 고딕" w:eastAsia="맑은 고딕" w:hAnsi="맑은 고딕"/>
          <w:sz w:val="32"/>
          <w:szCs w:val="32"/>
          <w:lang w:eastAsia="ko-KR"/>
        </w:rPr>
        <w:t>2 info 컬렉션</w:t>
      </w:r>
    </w:p>
    <w:p w14:paraId="3F6A789E" w14:textId="186F5A80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D82A97">
        <w:rPr>
          <w:rFonts w:ascii="맑은 고딕" w:eastAsia="맑은 고딕" w:hAnsi="맑은 고딕"/>
          <w:lang w:eastAsia="ko-KR"/>
        </w:rPr>
        <w:t xml:space="preserve">파일의 </w:t>
      </w:r>
      <w:r w:rsidR="00E55CD3" w:rsidRPr="00D82A97">
        <w:rPr>
          <w:rFonts w:ascii="맑은 고딕" w:eastAsia="맑은 고딕" w:hAnsi="맑은 고딕" w:hint="eastAsia"/>
          <w:lang w:eastAsia="ko-KR"/>
        </w:rPr>
        <w:t>d</w:t>
      </w:r>
      <w:r w:rsidR="00E55CD3" w:rsidRPr="00D82A97">
        <w:rPr>
          <w:rFonts w:ascii="맑은 고딕" w:eastAsia="맑은 고딕" w:hAnsi="맑은 고딕"/>
          <w:lang w:eastAsia="ko-KR"/>
        </w:rPr>
        <w:t>etails</w:t>
      </w:r>
      <w:r w:rsidRPr="00D82A97">
        <w:rPr>
          <w:rFonts w:ascii="맑은 고딕" w:eastAsia="맑은 고딕" w:hAnsi="맑은 고딕"/>
          <w:lang w:eastAsia="ko-KR"/>
        </w:rPr>
        <w:t xml:space="preserve"> 정보와 파일 </w:t>
      </w:r>
      <w:r w:rsidR="00E55CD3" w:rsidRPr="00D82A97">
        <w:rPr>
          <w:rFonts w:ascii="맑은 고딕" w:eastAsia="맑은 고딕" w:hAnsi="맑은 고딕"/>
          <w:lang w:eastAsia="ko-KR"/>
        </w:rPr>
        <w:t>behavior</w:t>
      </w:r>
      <w:r w:rsidRPr="00D82A97">
        <w:rPr>
          <w:rFonts w:ascii="맑은 고딕" w:eastAsia="맑은 고딕" w:hAnsi="맑은 고딕"/>
          <w:lang w:eastAsia="ko-KR"/>
        </w:rPr>
        <w:t xml:space="preserve"> 정보</w:t>
      </w:r>
    </w:p>
    <w:p w14:paraId="72A20E00" w14:textId="35DF18B6" w:rsidR="00474691" w:rsidRPr="00E2128F" w:rsidRDefault="002D3F3A">
      <w:pPr>
        <w:pStyle w:val="21"/>
        <w:rPr>
          <w:rFonts w:ascii="맑은 고딕" w:eastAsia="맑은 고딕" w:hAnsi="맑은 고딕"/>
          <w:sz w:val="28"/>
          <w:szCs w:val="28"/>
        </w:rPr>
      </w:pPr>
      <w:r w:rsidRPr="00E2128F">
        <w:rPr>
          <w:rFonts w:ascii="맑은 고딕" w:eastAsia="맑은 고딕" w:hAnsi="맑은 고딕"/>
          <w:sz w:val="28"/>
          <w:szCs w:val="28"/>
        </w:rPr>
        <w:t>D</w:t>
      </w:r>
      <w:r w:rsidR="00117980" w:rsidRPr="00E2128F">
        <w:rPr>
          <w:rFonts w:ascii="맑은 고딕" w:eastAsia="맑은 고딕" w:hAnsi="맑은 고딕"/>
          <w:sz w:val="28"/>
          <w:szCs w:val="28"/>
        </w:rPr>
        <w:t>etails</w:t>
      </w:r>
    </w:p>
    <w:p w14:paraId="4E001694" w14:textId="453F9032" w:rsidR="00474691" w:rsidRPr="00E2128F" w:rsidRDefault="00E2128F" w:rsidP="002D3F3A">
      <w:pPr>
        <w:rPr>
          <w:rFonts w:ascii="맑은 고딕" w:eastAsia="맑은 고딕" w:hAnsi="맑은 고딕"/>
          <w:sz w:val="24"/>
          <w:szCs w:val="24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</w:rPr>
        <w:t>H</w:t>
      </w:r>
      <w:r w:rsidR="00117980" w:rsidRPr="00E2128F">
        <w:rPr>
          <w:rFonts w:ascii="맑은 고딕" w:eastAsia="맑은 고딕" w:hAnsi="맑은 고딕"/>
          <w:b/>
          <w:bCs/>
          <w:sz w:val="24"/>
          <w:szCs w:val="24"/>
        </w:rPr>
        <w:t>ash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3ADFDBC8" w14:textId="77777777">
        <w:tc>
          <w:tcPr>
            <w:tcW w:w="4320" w:type="dxa"/>
          </w:tcPr>
          <w:p w14:paraId="746EF9E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</w:p>
        </w:tc>
        <w:tc>
          <w:tcPr>
            <w:tcW w:w="4320" w:type="dxa"/>
          </w:tcPr>
          <w:p w14:paraId="60767127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42E3D480" w14:textId="77777777">
        <w:tc>
          <w:tcPr>
            <w:tcW w:w="4320" w:type="dxa"/>
          </w:tcPr>
          <w:p w14:paraId="38FF4FB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35A2D57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A088AC1" w14:textId="77777777">
        <w:tc>
          <w:tcPr>
            <w:tcW w:w="4320" w:type="dxa"/>
          </w:tcPr>
          <w:p w14:paraId="395C1B0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1</w:t>
            </w:r>
          </w:p>
        </w:tc>
        <w:tc>
          <w:tcPr>
            <w:tcW w:w="4320" w:type="dxa"/>
          </w:tcPr>
          <w:p w14:paraId="1D859D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1 해시 값</w:t>
            </w:r>
          </w:p>
        </w:tc>
      </w:tr>
      <w:tr w:rsidR="00474691" w:rsidRPr="00E2128F" w14:paraId="79107F35" w14:textId="77777777">
        <w:tc>
          <w:tcPr>
            <w:tcW w:w="4320" w:type="dxa"/>
          </w:tcPr>
          <w:p w14:paraId="24BFD90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256</w:t>
            </w:r>
          </w:p>
        </w:tc>
        <w:tc>
          <w:tcPr>
            <w:tcW w:w="4320" w:type="dxa"/>
          </w:tcPr>
          <w:p w14:paraId="6EF6470C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256 해시 값</w:t>
            </w:r>
          </w:p>
        </w:tc>
      </w:tr>
      <w:tr w:rsidR="00474691" w:rsidRPr="00E2128F" w14:paraId="0246932B" w14:textId="77777777">
        <w:tc>
          <w:tcPr>
            <w:tcW w:w="4320" w:type="dxa"/>
          </w:tcPr>
          <w:p w14:paraId="08ED0B2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vhash</w:t>
            </w:r>
          </w:p>
        </w:tc>
        <w:tc>
          <w:tcPr>
            <w:tcW w:w="4320" w:type="dxa"/>
          </w:tcPr>
          <w:p w14:paraId="08D22E4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VHash 값</w:t>
            </w:r>
          </w:p>
        </w:tc>
      </w:tr>
      <w:tr w:rsidR="00474691" w:rsidRPr="00E2128F" w14:paraId="4D7C574B" w14:textId="77777777">
        <w:tc>
          <w:tcPr>
            <w:tcW w:w="4320" w:type="dxa"/>
          </w:tcPr>
          <w:p w14:paraId="68889AA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auth_hash</w:t>
            </w:r>
          </w:p>
        </w:tc>
        <w:tc>
          <w:tcPr>
            <w:tcW w:w="4320" w:type="dxa"/>
          </w:tcPr>
          <w:p w14:paraId="5BA113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인증 해시 값</w:t>
            </w:r>
          </w:p>
        </w:tc>
      </w:tr>
      <w:tr w:rsidR="00474691" w:rsidRPr="00E2128F" w14:paraId="4EA8E63F" w14:textId="77777777">
        <w:tc>
          <w:tcPr>
            <w:tcW w:w="4320" w:type="dxa"/>
          </w:tcPr>
          <w:p w14:paraId="362DBFB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hash</w:t>
            </w:r>
          </w:p>
        </w:tc>
        <w:tc>
          <w:tcPr>
            <w:tcW w:w="4320" w:type="dxa"/>
          </w:tcPr>
          <w:p w14:paraId="1420F02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ort Hash 값</w:t>
            </w:r>
          </w:p>
        </w:tc>
      </w:tr>
      <w:tr w:rsidR="00474691" w:rsidRPr="00E2128F" w14:paraId="2E198C58" w14:textId="77777777">
        <w:tc>
          <w:tcPr>
            <w:tcW w:w="4320" w:type="dxa"/>
          </w:tcPr>
          <w:p w14:paraId="4095EA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</w:t>
            </w:r>
          </w:p>
        </w:tc>
        <w:tc>
          <w:tcPr>
            <w:tcW w:w="4320" w:type="dxa"/>
          </w:tcPr>
          <w:p w14:paraId="5262A9D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 해시 값</w:t>
            </w:r>
          </w:p>
        </w:tc>
      </w:tr>
      <w:tr w:rsidR="00474691" w:rsidRPr="00E2128F" w14:paraId="74BBB376" w14:textId="77777777">
        <w:tc>
          <w:tcPr>
            <w:tcW w:w="4320" w:type="dxa"/>
          </w:tcPr>
          <w:p w14:paraId="2529E882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</w:t>
            </w:r>
          </w:p>
        </w:tc>
        <w:tc>
          <w:tcPr>
            <w:tcW w:w="4320" w:type="dxa"/>
          </w:tcPr>
          <w:p w14:paraId="53C9833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 해시 값</w:t>
            </w:r>
          </w:p>
        </w:tc>
      </w:tr>
    </w:tbl>
    <w:p w14:paraId="70925B3E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</w:rPr>
      </w:pPr>
    </w:p>
    <w:p w14:paraId="5FE0B7F1" w14:textId="4EFE84F4" w:rsidR="00474691" w:rsidRPr="00E2128F" w:rsidRDefault="00117980">
      <w:pPr>
        <w:rPr>
          <w:rFonts w:ascii="맑은 고딕" w:eastAsia="맑은 고딕" w:hAnsi="맑은 고딕"/>
          <w:sz w:val="24"/>
          <w:szCs w:val="24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</w:rPr>
        <w:t>file_info</w:t>
      </w:r>
      <w:r w:rsidR="00E2128F"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4691" w:rsidRPr="00E2128F" w14:paraId="7F18AF04" w14:textId="77777777">
        <w:tc>
          <w:tcPr>
            <w:tcW w:w="4320" w:type="dxa"/>
          </w:tcPr>
          <w:p w14:paraId="4AFD7EF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lastRenderedPageBreak/>
              <w:t>필드</w:t>
            </w:r>
          </w:p>
        </w:tc>
        <w:tc>
          <w:tcPr>
            <w:tcW w:w="4320" w:type="dxa"/>
          </w:tcPr>
          <w:p w14:paraId="79FD2245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7F5D7DB3" w14:textId="77777777">
        <w:tc>
          <w:tcPr>
            <w:tcW w:w="4320" w:type="dxa"/>
          </w:tcPr>
          <w:p w14:paraId="70FF39B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0A55244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0024DD5" w14:textId="77777777">
        <w:tc>
          <w:tcPr>
            <w:tcW w:w="4320" w:type="dxa"/>
          </w:tcPr>
          <w:p w14:paraId="40AC27E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type</w:t>
            </w:r>
          </w:p>
        </w:tc>
        <w:tc>
          <w:tcPr>
            <w:tcW w:w="4320" w:type="dxa"/>
          </w:tcPr>
          <w:p w14:paraId="27847828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유형 (예: 실행 파일, 문서 파일 등)</w:t>
            </w:r>
          </w:p>
        </w:tc>
      </w:tr>
      <w:tr w:rsidR="00474691" w:rsidRPr="00E2128F" w14:paraId="7FE437FA" w14:textId="77777777">
        <w:tc>
          <w:tcPr>
            <w:tcW w:w="4320" w:type="dxa"/>
          </w:tcPr>
          <w:p w14:paraId="137099CE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agic</w:t>
            </w:r>
          </w:p>
        </w:tc>
        <w:tc>
          <w:tcPr>
            <w:tcW w:w="4320" w:type="dxa"/>
          </w:tcPr>
          <w:p w14:paraId="61C93ADE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매직 넘버 또는 식별자</w:t>
            </w:r>
          </w:p>
        </w:tc>
      </w:tr>
      <w:tr w:rsidR="00474691" w:rsidRPr="00E2128F" w14:paraId="385FEA23" w14:textId="77777777">
        <w:tc>
          <w:tcPr>
            <w:tcW w:w="4320" w:type="dxa"/>
          </w:tcPr>
          <w:p w14:paraId="714470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size</w:t>
            </w:r>
          </w:p>
        </w:tc>
        <w:tc>
          <w:tcPr>
            <w:tcW w:w="4320" w:type="dxa"/>
          </w:tcPr>
          <w:p w14:paraId="698F453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 크기 (바이트 단위)</w:t>
            </w:r>
          </w:p>
        </w:tc>
      </w:tr>
      <w:tr w:rsidR="00474691" w:rsidRPr="00E2128F" w14:paraId="021B62D8" w14:textId="77777777">
        <w:tc>
          <w:tcPr>
            <w:tcW w:w="4320" w:type="dxa"/>
          </w:tcPr>
          <w:p w14:paraId="52A6044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EID_packer</w:t>
            </w:r>
          </w:p>
        </w:tc>
        <w:tc>
          <w:tcPr>
            <w:tcW w:w="4320" w:type="dxa"/>
          </w:tcPr>
          <w:p w14:paraId="45FFD1AB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에 사용된 패커 정보</w:t>
            </w:r>
          </w:p>
        </w:tc>
      </w:tr>
      <w:tr w:rsidR="00474691" w:rsidRPr="00E2128F" w14:paraId="78834A54" w14:textId="77777777">
        <w:tc>
          <w:tcPr>
            <w:tcW w:w="4320" w:type="dxa"/>
          </w:tcPr>
          <w:p w14:paraId="6FABA4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rst_seen_time</w:t>
            </w:r>
          </w:p>
        </w:tc>
        <w:tc>
          <w:tcPr>
            <w:tcW w:w="4320" w:type="dxa"/>
          </w:tcPr>
          <w:p w14:paraId="26C5420A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이 처음 발견된 시간</w:t>
            </w:r>
          </w:p>
        </w:tc>
      </w:tr>
      <w:tr w:rsidR="00474691" w:rsidRPr="00E2128F" w14:paraId="30512C3A" w14:textId="77777777">
        <w:tc>
          <w:tcPr>
            <w:tcW w:w="4320" w:type="dxa"/>
          </w:tcPr>
          <w:p w14:paraId="5FC76A68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320" w:type="dxa"/>
          </w:tcPr>
          <w:p w14:paraId="0049F53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이름</w:t>
            </w:r>
          </w:p>
        </w:tc>
      </w:tr>
    </w:tbl>
    <w:p w14:paraId="540E0FC2" w14:textId="4006670B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ignature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: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,</w:t>
      </w:r>
      <w:r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디지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되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있거나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인증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경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3A7F5B92" w14:textId="4A4D2569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pe_info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PE(Portable Executable)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PE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주로</w:t>
      </w:r>
      <w:r w:rsidRPr="00D82A97">
        <w:rPr>
          <w:rFonts w:ascii="맑은 고딕" w:eastAsia="맑은 고딕" w:hAnsi="맑은 고딕"/>
          <w:lang w:eastAsia="ko-KR"/>
        </w:rPr>
        <w:t xml:space="preserve"> Windows </w:t>
      </w:r>
      <w:r w:rsidRPr="00D82A97">
        <w:rPr>
          <w:rFonts w:ascii="맑은 고딕" w:eastAsia="맑은 고딕" w:hAnsi="맑은 고딕" w:cs="맑은 고딕" w:hint="eastAsia"/>
          <w:lang w:eastAsia="ko-KR"/>
        </w:rPr>
        <w:t>운영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체제에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, </w:t>
      </w:r>
      <w:r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PE </w:t>
      </w:r>
      <w:r w:rsidRPr="00D82A97">
        <w:rPr>
          <w:rFonts w:ascii="맑은 고딕" w:eastAsia="맑은 고딕" w:hAnsi="맑은 고딕" w:cs="맑은 고딕" w:hint="eastAsia"/>
          <w:lang w:eastAsia="ko-KR"/>
        </w:rPr>
        <w:t>구조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관련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추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</w:p>
    <w:p w14:paraId="47978623" w14:textId="441FCF4C" w:rsidR="00E55CD3" w:rsidRPr="00E2128F" w:rsidRDefault="00E55CD3" w:rsidP="00E55CD3">
      <w:pPr>
        <w:rPr>
          <w:rFonts w:ascii="맑은 고딕" w:eastAsia="맑은 고딕" w:hAnsi="맑은 고딕"/>
          <w:b/>
          <w:bCs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dot_net_assembly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.NET </w:t>
      </w:r>
      <w:r w:rsidRPr="00D82A97">
        <w:rPr>
          <w:rFonts w:ascii="맑은 고딕" w:eastAsia="맑은 고딕" w:hAnsi="맑은 고딕" w:cs="맑은 고딕" w:hint="eastAsia"/>
          <w:lang w:eastAsia="ko-KR"/>
        </w:rPr>
        <w:t>어셈블리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Pr="00D82A97">
        <w:rPr>
          <w:rFonts w:ascii="맑은 고딕" w:eastAsia="맑은 고딕" w:hAnsi="맑은 고딕"/>
          <w:lang w:eastAsia="ko-KR"/>
        </w:rPr>
        <w:t xml:space="preserve"> .NET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동안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사용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메타데이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및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코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모듈 정보</w:t>
      </w:r>
    </w:p>
    <w:p w14:paraId="54BF43D3" w14:textId="13607F4A" w:rsidR="00474691" w:rsidRPr="00E2128F" w:rsidRDefault="00117980" w:rsidP="00E55CD3">
      <w:pPr>
        <w:pStyle w:val="21"/>
        <w:rPr>
          <w:rFonts w:ascii="맑은 고딕" w:eastAsia="맑은 고딕" w:hAnsi="맑은 고딕"/>
          <w:sz w:val="28"/>
          <w:szCs w:val="28"/>
          <w:lang w:eastAsia="ko-KR"/>
        </w:rPr>
      </w:pPr>
      <w:r w:rsidRPr="00E2128F">
        <w:rPr>
          <w:rFonts w:ascii="맑은 고딕" w:eastAsia="맑은 고딕" w:hAnsi="맑은 고딕"/>
          <w:sz w:val="28"/>
          <w:szCs w:val="28"/>
          <w:lang w:eastAsia="ko-KR"/>
        </w:rPr>
        <w:t>behavior</w:t>
      </w:r>
    </w:p>
    <w:p w14:paraId="36BF3BCA" w14:textId="20AE04E5" w:rsidR="005C7D20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itre</w:t>
      </w:r>
      <w:r w:rsid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MITRE ATT&amp;CK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프레임워크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반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활동이</w:t>
      </w:r>
      <w:r w:rsidR="005C7D20" w:rsidRPr="00D82A97">
        <w:rPr>
          <w:rFonts w:ascii="맑은 고딕" w:eastAsia="맑은 고딕" w:hAnsi="맑은 고딕"/>
          <w:lang w:eastAsia="ko-KR"/>
        </w:rPr>
        <w:t xml:space="preserve"> MITRE ATT&amp;CK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어떤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해당하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</w:p>
    <w:p w14:paraId="504F5FB8" w14:textId="5683E105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Capabilitie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때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능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상승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키로깅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백도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생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)</w:t>
      </w:r>
    </w:p>
    <w:p w14:paraId="6D536BDF" w14:textId="1C5C6545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 xml:space="preserve">tags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따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붙여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태그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>"ransomware", "spyware"</w:t>
      </w:r>
      <w:r w:rsidR="00E55CD3" w:rsidRPr="00D82A97">
        <w:rPr>
          <w:rFonts w:ascii="맑은 고딕" w:eastAsia="맑은 고딕" w:hAnsi="맑은 고딕"/>
          <w:lang w:eastAsia="ko-KR"/>
        </w:rPr>
        <w:t>)</w:t>
      </w:r>
    </w:p>
    <w:p w14:paraId="03A3039C" w14:textId="1531D932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network_communication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네트워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통신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HTT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화</w:t>
      </w:r>
      <w:r w:rsidR="005C7D20" w:rsidRPr="00D82A97">
        <w:rPr>
          <w:rFonts w:ascii="맑은 고딕" w:eastAsia="맑은 고딕" w:hAnsi="맑은 고딕"/>
          <w:lang w:eastAsia="ko-KR"/>
        </w:rPr>
        <w:t xml:space="preserve">, I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소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도메인</w:t>
      </w:r>
      <w:r w:rsidR="005C7D20" w:rsidRPr="00D82A97">
        <w:rPr>
          <w:rFonts w:ascii="맑은 고딕" w:eastAsia="맑은 고딕" w:hAnsi="맑은 고딕"/>
          <w:lang w:eastAsia="ko-KR"/>
        </w:rPr>
        <w:t xml:space="preserve">, JA3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지문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5C7D20" w:rsidRPr="00E2128F" w14:paraId="1129D4A2" w14:textId="77777777" w:rsidTr="00C21675">
        <w:tc>
          <w:tcPr>
            <w:tcW w:w="4320" w:type="dxa"/>
          </w:tcPr>
          <w:p w14:paraId="2238287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5F74714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78C1843E" w14:textId="77777777" w:rsidTr="00C21675">
        <w:tc>
          <w:tcPr>
            <w:tcW w:w="4320" w:type="dxa"/>
          </w:tcPr>
          <w:p w14:paraId="0CCF14A9" w14:textId="47503E3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http_conversations</w:t>
            </w:r>
          </w:p>
        </w:tc>
        <w:tc>
          <w:tcPr>
            <w:tcW w:w="4320" w:type="dxa"/>
          </w:tcPr>
          <w:p w14:paraId="7F5847A5" w14:textId="6C5E614E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버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고받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HTT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요청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응답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222E44A7" w14:textId="77777777" w:rsidTr="00C21675">
        <w:tc>
          <w:tcPr>
            <w:tcW w:w="4320" w:type="dxa"/>
          </w:tcPr>
          <w:p w14:paraId="32FB2FBE" w14:textId="707C2EA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lastRenderedPageBreak/>
              <w:t>ja3_digests</w:t>
            </w:r>
          </w:p>
        </w:tc>
        <w:tc>
          <w:tcPr>
            <w:tcW w:w="4320" w:type="dxa"/>
          </w:tcPr>
          <w:p w14:paraId="6963512E" w14:textId="35FFCA83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JA3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지문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TLS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연결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측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해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2D3F3A" w:rsidRPr="00D82A97">
              <w:rPr>
                <w:rFonts w:ascii="맑은 고딕" w:eastAsia="맑은 고딕" w:hAnsi="맑은 고딕" w:cs="맑은 고딕" w:hint="eastAsia"/>
                <w:lang w:eastAsia="ko-KR"/>
              </w:rPr>
              <w:t xml:space="preserve">값,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정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네트워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패턴을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식별하는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사용</w:t>
            </w:r>
          </w:p>
        </w:tc>
      </w:tr>
      <w:tr w:rsidR="005C7D20" w:rsidRPr="00E2128F" w14:paraId="652E3147" w14:textId="77777777" w:rsidTr="00C21675">
        <w:tc>
          <w:tcPr>
            <w:tcW w:w="4320" w:type="dxa"/>
          </w:tcPr>
          <w:p w14:paraId="640C8692" w14:textId="285C959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emory_pattern_domains</w:t>
            </w:r>
          </w:p>
        </w:tc>
        <w:tc>
          <w:tcPr>
            <w:tcW w:w="4320" w:type="dxa"/>
          </w:tcPr>
          <w:p w14:paraId="4F9368F4" w14:textId="2642C801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악성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메인</w:t>
            </w:r>
          </w:p>
        </w:tc>
      </w:tr>
      <w:tr w:rsidR="005C7D20" w:rsidRPr="00E2128F" w14:paraId="12204CC3" w14:textId="77777777" w:rsidTr="00C21675">
        <w:tc>
          <w:tcPr>
            <w:tcW w:w="4320" w:type="dxa"/>
          </w:tcPr>
          <w:p w14:paraId="38256C6D" w14:textId="045B628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emory_pattern_ips</w:t>
            </w:r>
          </w:p>
        </w:tc>
        <w:tc>
          <w:tcPr>
            <w:tcW w:w="4320" w:type="dxa"/>
          </w:tcPr>
          <w:p w14:paraId="0EBD6033" w14:textId="61CA3C92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I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소</w:t>
            </w:r>
          </w:p>
        </w:tc>
      </w:tr>
      <w:tr w:rsidR="005C7D20" w:rsidRPr="00E2128F" w14:paraId="22F4E3F0" w14:textId="77777777" w:rsidTr="00C21675">
        <w:tc>
          <w:tcPr>
            <w:tcW w:w="4320" w:type="dxa"/>
          </w:tcPr>
          <w:p w14:paraId="7C2D8C35" w14:textId="161BE32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emory_pattern_urls</w:t>
            </w:r>
          </w:p>
        </w:tc>
        <w:tc>
          <w:tcPr>
            <w:tcW w:w="4320" w:type="dxa"/>
          </w:tcPr>
          <w:p w14:paraId="7A68D65F" w14:textId="26829FFB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URL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6F1F637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2C1C3A82" w14:textId="4F1D5C1F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file_system_action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되면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75DD7148" w14:textId="77777777" w:rsidTr="00C21675">
        <w:tc>
          <w:tcPr>
            <w:tcW w:w="4320" w:type="dxa"/>
          </w:tcPr>
          <w:p w14:paraId="51FD64F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01174C7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51BE3672" w14:textId="77777777" w:rsidTr="00C21675">
        <w:tc>
          <w:tcPr>
            <w:tcW w:w="4320" w:type="dxa"/>
          </w:tcPr>
          <w:p w14:paraId="4B4FC141" w14:textId="020AC1B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s_opened</w:t>
            </w:r>
          </w:p>
        </w:tc>
        <w:tc>
          <w:tcPr>
            <w:tcW w:w="4320" w:type="dxa"/>
          </w:tcPr>
          <w:p w14:paraId="4DB5C7C9" w14:textId="27DD07A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03E05A9B" w14:textId="77777777" w:rsidTr="00C21675">
        <w:tc>
          <w:tcPr>
            <w:tcW w:w="4320" w:type="dxa"/>
          </w:tcPr>
          <w:p w14:paraId="093B97BF" w14:textId="5D3AC3C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s_written</w:t>
            </w:r>
          </w:p>
        </w:tc>
        <w:tc>
          <w:tcPr>
            <w:tcW w:w="4320" w:type="dxa"/>
          </w:tcPr>
          <w:p w14:paraId="4E39362E" w14:textId="657A752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작성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0540D15" w14:textId="77777777" w:rsidTr="00C21675">
        <w:tc>
          <w:tcPr>
            <w:tcW w:w="4320" w:type="dxa"/>
          </w:tcPr>
          <w:p w14:paraId="5100A242" w14:textId="08D212B6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s_deleted</w:t>
            </w:r>
          </w:p>
        </w:tc>
        <w:tc>
          <w:tcPr>
            <w:tcW w:w="4320" w:type="dxa"/>
          </w:tcPr>
          <w:p w14:paraId="205D8F6D" w14:textId="25ECD52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9141E00" w14:textId="77777777" w:rsidTr="00C21675">
        <w:tc>
          <w:tcPr>
            <w:tcW w:w="4320" w:type="dxa"/>
          </w:tcPr>
          <w:p w14:paraId="7386B937" w14:textId="726CD8B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s_attribute_changed</w:t>
            </w:r>
          </w:p>
        </w:tc>
        <w:tc>
          <w:tcPr>
            <w:tcW w:w="4320" w:type="dxa"/>
          </w:tcPr>
          <w:p w14:paraId="127C63FA" w14:textId="09B8E773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속성</w:t>
            </w:r>
            <w:r w:rsidRPr="00D82A97">
              <w:rPr>
                <w:rFonts w:ascii="맑은 고딕" w:eastAsia="맑은 고딕" w:hAnsi="맑은 고딕"/>
                <w:lang w:eastAsia="ko-KR"/>
              </w:rPr>
              <w:t>(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예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읽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전용</w:t>
            </w:r>
            <w:r w:rsidRPr="00D82A97">
              <w:rPr>
                <w:rFonts w:ascii="맑은 고딕" w:eastAsia="맑은 고딕" w:hAnsi="맑은 고딕"/>
                <w:lang w:eastAsia="ko-KR"/>
              </w:rPr>
              <w:t>)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변경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6E1B7929" w14:textId="77777777" w:rsidTr="00C21675">
        <w:tc>
          <w:tcPr>
            <w:tcW w:w="4320" w:type="dxa"/>
          </w:tcPr>
          <w:p w14:paraId="23CFB7F9" w14:textId="2453E0D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s_dropped</w:t>
            </w:r>
          </w:p>
        </w:tc>
        <w:tc>
          <w:tcPr>
            <w:tcW w:w="4320" w:type="dxa"/>
          </w:tcPr>
          <w:p w14:paraId="72D19A5B" w14:textId="165E52D6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중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드롭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428B2BCA" w14:textId="6FF72E9B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registry_action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레지스트리와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3AF0E7A4" w14:textId="77777777" w:rsidTr="00C21675">
        <w:tc>
          <w:tcPr>
            <w:tcW w:w="4320" w:type="dxa"/>
          </w:tcPr>
          <w:p w14:paraId="0FECB5B7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0703E18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302844AC" w14:textId="77777777" w:rsidTr="00C21675">
        <w:tc>
          <w:tcPr>
            <w:tcW w:w="4320" w:type="dxa"/>
          </w:tcPr>
          <w:p w14:paraId="46F35D5D" w14:textId="386B0DD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registry_keys_opened</w:t>
            </w:r>
          </w:p>
        </w:tc>
        <w:tc>
          <w:tcPr>
            <w:tcW w:w="4320" w:type="dxa"/>
          </w:tcPr>
          <w:p w14:paraId="01518A03" w14:textId="2ACAC219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접근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3163E00A" w14:textId="77777777" w:rsidTr="00C21675">
        <w:tc>
          <w:tcPr>
            <w:tcW w:w="4320" w:type="dxa"/>
          </w:tcPr>
          <w:p w14:paraId="13DF3B14" w14:textId="4948093C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registry_keys_set</w:t>
            </w:r>
          </w:p>
        </w:tc>
        <w:tc>
          <w:tcPr>
            <w:tcW w:w="4320" w:type="dxa"/>
          </w:tcPr>
          <w:p w14:paraId="75EA1CE8" w14:textId="7945B8BA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설정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0A6A3E77" w14:textId="77777777" w:rsidTr="00C21675">
        <w:tc>
          <w:tcPr>
            <w:tcW w:w="4320" w:type="dxa"/>
          </w:tcPr>
          <w:p w14:paraId="5F96A324" w14:textId="15E3EA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registry_keys_deleted</w:t>
            </w:r>
          </w:p>
        </w:tc>
        <w:tc>
          <w:tcPr>
            <w:tcW w:w="4320" w:type="dxa"/>
          </w:tcPr>
          <w:p w14:paraId="30FD8F2B" w14:textId="7886AA5E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</w:tbl>
    <w:p w14:paraId="39370CA4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01BB394" w14:textId="1D6301E8" w:rsidR="00474691" w:rsidRPr="00D82A97" w:rsidRDefault="00117980">
      <w:pPr>
        <w:rPr>
          <w:rFonts w:ascii="맑은 고딕" w:eastAsia="맑은 고딕" w:hAnsi="맑은 고딕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</w:rPr>
        <w:t>process_and_service_actions</w:t>
      </w:r>
      <w:r w:rsidRPr="00E2128F">
        <w:rPr>
          <w:rFonts w:ascii="맑은 고딕" w:eastAsia="맑은 고딕" w:hAnsi="맑은 고딕"/>
          <w:sz w:val="24"/>
          <w:szCs w:val="24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</w:rPr>
        <w:t>프로세스</w:t>
      </w:r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및</w:t>
      </w:r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서비스</w:t>
      </w:r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관련</w:t>
      </w:r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41B8C50C" w14:textId="77777777" w:rsidTr="00C21675">
        <w:tc>
          <w:tcPr>
            <w:tcW w:w="4320" w:type="dxa"/>
          </w:tcPr>
          <w:p w14:paraId="2E02283D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23CE705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3846930F" w14:textId="77777777" w:rsidTr="00C21675">
        <w:tc>
          <w:tcPr>
            <w:tcW w:w="4320" w:type="dxa"/>
          </w:tcPr>
          <w:p w14:paraId="686C3878" w14:textId="770B87F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rocesses_created</w:t>
            </w:r>
          </w:p>
        </w:tc>
        <w:tc>
          <w:tcPr>
            <w:tcW w:w="4320" w:type="dxa"/>
          </w:tcPr>
          <w:p w14:paraId="1ABF4F01" w14:textId="00E977D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888F4A1" w14:textId="77777777" w:rsidTr="00C21675">
        <w:tc>
          <w:tcPr>
            <w:tcW w:w="4320" w:type="dxa"/>
          </w:tcPr>
          <w:p w14:paraId="06847B0C" w14:textId="2E0E847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command_executions</w:t>
            </w:r>
          </w:p>
        </w:tc>
        <w:tc>
          <w:tcPr>
            <w:tcW w:w="4320" w:type="dxa"/>
          </w:tcPr>
          <w:p w14:paraId="2371319C" w14:textId="39820A3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명령어</w:t>
            </w:r>
          </w:p>
        </w:tc>
      </w:tr>
      <w:tr w:rsidR="005C7D20" w:rsidRPr="00E2128F" w14:paraId="6492C60F" w14:textId="77777777" w:rsidTr="00C21675">
        <w:tc>
          <w:tcPr>
            <w:tcW w:w="4320" w:type="dxa"/>
          </w:tcPr>
          <w:p w14:paraId="491D9EDA" w14:textId="755703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rocesses_injected</w:t>
            </w:r>
          </w:p>
        </w:tc>
        <w:tc>
          <w:tcPr>
            <w:tcW w:w="4320" w:type="dxa"/>
          </w:tcPr>
          <w:p w14:paraId="1063ED49" w14:textId="0FD8454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다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입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5C7D20" w:rsidRPr="00E2128F" w14:paraId="39F10D44" w14:textId="77777777" w:rsidTr="00C21675">
        <w:tc>
          <w:tcPr>
            <w:tcW w:w="4320" w:type="dxa"/>
          </w:tcPr>
          <w:p w14:paraId="6DC524A8" w14:textId="0D76060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rocesses_terminated</w:t>
            </w:r>
          </w:p>
        </w:tc>
        <w:tc>
          <w:tcPr>
            <w:tcW w:w="4320" w:type="dxa"/>
          </w:tcPr>
          <w:p w14:paraId="3F1C40DC" w14:textId="75CF68C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종료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</w:p>
        </w:tc>
      </w:tr>
      <w:tr w:rsidR="005C7D20" w:rsidRPr="00E2128F" w14:paraId="4F992051" w14:textId="77777777" w:rsidTr="00C21675">
        <w:tc>
          <w:tcPr>
            <w:tcW w:w="4320" w:type="dxa"/>
          </w:tcPr>
          <w:p w14:paraId="6F96BF45" w14:textId="7B96D9FF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ervices_opened</w:t>
            </w:r>
          </w:p>
        </w:tc>
        <w:tc>
          <w:tcPr>
            <w:tcW w:w="4320" w:type="dxa"/>
          </w:tcPr>
          <w:p w14:paraId="0534A48B" w14:textId="1123434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비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관련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2CA7D67" w14:textId="77777777" w:rsidTr="00C21675">
        <w:tc>
          <w:tcPr>
            <w:tcW w:w="4320" w:type="dxa"/>
          </w:tcPr>
          <w:p w14:paraId="0D147A87" w14:textId="49380E2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rocesses_tree</w:t>
            </w:r>
          </w:p>
        </w:tc>
        <w:tc>
          <w:tcPr>
            <w:tcW w:w="4320" w:type="dxa"/>
          </w:tcPr>
          <w:p w14:paraId="65AD4204" w14:textId="0B4FAA02" w:rsidR="005C7D20" w:rsidRPr="00D82A97" w:rsidRDefault="002D3F3A" w:rsidP="00C2167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구조</w:t>
            </w:r>
          </w:p>
        </w:tc>
      </w:tr>
    </w:tbl>
    <w:p w14:paraId="299AAD96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1C534BE" w14:textId="2AAE1730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nchronization_mechanisms_signal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기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메커니즘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220EDF2D" w14:textId="77777777" w:rsidTr="00C21675">
        <w:tc>
          <w:tcPr>
            <w:tcW w:w="4320" w:type="dxa"/>
          </w:tcPr>
          <w:p w14:paraId="7B8A7B3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0AA61F63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15D8D480" w14:textId="77777777" w:rsidTr="00C21675">
        <w:tc>
          <w:tcPr>
            <w:tcW w:w="4320" w:type="dxa"/>
          </w:tcPr>
          <w:p w14:paraId="2F947C64" w14:textId="6D32B33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utexes_created</w:t>
            </w:r>
          </w:p>
        </w:tc>
        <w:tc>
          <w:tcPr>
            <w:tcW w:w="4320" w:type="dxa"/>
          </w:tcPr>
          <w:p w14:paraId="6E74E742" w14:textId="7F20547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  <w:tr w:rsidR="005C7D20" w:rsidRPr="00E2128F" w14:paraId="56E649AD" w14:textId="77777777" w:rsidTr="00C21675">
        <w:tc>
          <w:tcPr>
            <w:tcW w:w="4320" w:type="dxa"/>
          </w:tcPr>
          <w:p w14:paraId="3A5D005A" w14:textId="1B6E6B11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utexes_opened</w:t>
            </w:r>
          </w:p>
        </w:tc>
        <w:tc>
          <w:tcPr>
            <w:tcW w:w="4320" w:type="dxa"/>
          </w:tcPr>
          <w:p w14:paraId="1CE34BF9" w14:textId="16550E5C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</w:tbl>
    <w:p w14:paraId="166D560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1FE92395" w14:textId="4F067E5E" w:rsidR="005C7D20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odules_loaded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모듈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추가적으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하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라이브러리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코드</w:t>
      </w:r>
    </w:p>
    <w:p w14:paraId="53FAFDFF" w14:textId="12067B47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highlighted_action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강조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10D4A9D5" w14:textId="77777777" w:rsidTr="00C21675">
        <w:tc>
          <w:tcPr>
            <w:tcW w:w="4320" w:type="dxa"/>
          </w:tcPr>
          <w:p w14:paraId="7223773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20" w:type="dxa"/>
          </w:tcPr>
          <w:p w14:paraId="55A0B1D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5C7D20" w:rsidRPr="00E2128F" w14:paraId="4A58A5BE" w14:textId="77777777" w:rsidTr="00C21675">
        <w:tc>
          <w:tcPr>
            <w:tcW w:w="4320" w:type="dxa"/>
          </w:tcPr>
          <w:p w14:paraId="4984007C" w14:textId="1728E07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calls_highlighted</w:t>
            </w:r>
          </w:p>
        </w:tc>
        <w:tc>
          <w:tcPr>
            <w:tcW w:w="4320" w:type="dxa"/>
          </w:tcPr>
          <w:p w14:paraId="6813600C" w14:textId="1FAEC7BD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요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이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시스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호출</w:t>
            </w:r>
          </w:p>
        </w:tc>
      </w:tr>
      <w:tr w:rsidR="005C7D20" w:rsidRPr="00E2128F" w14:paraId="5F4897F6" w14:textId="77777777" w:rsidTr="00C21675">
        <w:tc>
          <w:tcPr>
            <w:tcW w:w="4320" w:type="dxa"/>
          </w:tcPr>
          <w:p w14:paraId="45DB4DC1" w14:textId="05EEE6C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ext_decoded</w:t>
            </w:r>
          </w:p>
        </w:tc>
        <w:tc>
          <w:tcPr>
            <w:tcW w:w="4320" w:type="dxa"/>
          </w:tcPr>
          <w:p w14:paraId="0942B5E4" w14:textId="1E5F49A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디코딩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텍스트</w:t>
            </w:r>
          </w:p>
        </w:tc>
      </w:tr>
    </w:tbl>
    <w:p w14:paraId="3CD27D73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5EEEF3B4" w14:textId="5BB958C1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stem_property_lookup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조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속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버전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사용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설치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소프트웨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확인하려는</w:t>
      </w:r>
      <w:r w:rsidR="00E55CD3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시도 등)</w:t>
      </w:r>
    </w:p>
    <w:sectPr w:rsidR="00474691" w:rsidRPr="00D82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665E" w14:textId="77777777" w:rsidR="00267FDA" w:rsidRDefault="00267FDA" w:rsidP="0040527D">
      <w:pPr>
        <w:spacing w:after="0" w:line="240" w:lineRule="auto"/>
      </w:pPr>
      <w:r>
        <w:separator/>
      </w:r>
    </w:p>
  </w:endnote>
  <w:endnote w:type="continuationSeparator" w:id="0">
    <w:p w14:paraId="119EC0A2" w14:textId="77777777" w:rsidR="00267FDA" w:rsidRDefault="00267FDA" w:rsidP="004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22A7" w14:textId="77777777" w:rsidR="00267FDA" w:rsidRDefault="00267FDA" w:rsidP="0040527D">
      <w:pPr>
        <w:spacing w:after="0" w:line="240" w:lineRule="auto"/>
      </w:pPr>
      <w:r>
        <w:separator/>
      </w:r>
    </w:p>
  </w:footnote>
  <w:footnote w:type="continuationSeparator" w:id="0">
    <w:p w14:paraId="0A14398B" w14:textId="77777777" w:rsidR="00267FDA" w:rsidRDefault="00267FDA" w:rsidP="0040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B1E14"/>
    <w:multiLevelType w:val="hybridMultilevel"/>
    <w:tmpl w:val="E15ABA42"/>
    <w:lvl w:ilvl="0" w:tplc="B6B240B6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2677E1"/>
    <w:multiLevelType w:val="hybridMultilevel"/>
    <w:tmpl w:val="6754929E"/>
    <w:lvl w:ilvl="0" w:tplc="0F4C3478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B50"/>
    <w:rsid w:val="00117980"/>
    <w:rsid w:val="0015074B"/>
    <w:rsid w:val="00152736"/>
    <w:rsid w:val="00267FDA"/>
    <w:rsid w:val="0029639D"/>
    <w:rsid w:val="002D3F3A"/>
    <w:rsid w:val="002E51FC"/>
    <w:rsid w:val="00326F90"/>
    <w:rsid w:val="0040527D"/>
    <w:rsid w:val="00474691"/>
    <w:rsid w:val="005C7D20"/>
    <w:rsid w:val="009F095B"/>
    <w:rsid w:val="00A01E89"/>
    <w:rsid w:val="00AA1D8D"/>
    <w:rsid w:val="00B47730"/>
    <w:rsid w:val="00B50DE9"/>
    <w:rsid w:val="00CB0664"/>
    <w:rsid w:val="00D82A97"/>
    <w:rsid w:val="00E2128F"/>
    <w:rsid w:val="00E5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DA615"/>
  <w14:defaultImageDpi w14:val="300"/>
  <w15:docId w15:val="{9A1FFF5B-064A-4E49-964C-E527F2C2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7D2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2</Words>
  <Characters>2107</Characters>
  <Application>Microsoft Office Word</Application>
  <DocSecurity>0</DocSecurity>
  <Lines>131</Lines>
  <Paragraphs>1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OLT</cp:lastModifiedBy>
  <cp:revision>11</cp:revision>
  <dcterms:created xsi:type="dcterms:W3CDTF">2024-09-10T05:00:00Z</dcterms:created>
  <dcterms:modified xsi:type="dcterms:W3CDTF">2024-10-14T05:52:00Z</dcterms:modified>
  <cp:category/>
</cp:coreProperties>
</file>